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1"/>
        <w:gridCol w:w="1412"/>
        <w:gridCol w:w="1542"/>
        <w:gridCol w:w="4881"/>
      </w:tblGrid>
      <w:tr w:rsidR="00EE5E0A" w14:paraId="7A2C3A4B" w14:textId="77777777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14:paraId="500121D9" w14:textId="77777777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14:paraId="567C5095" w14:textId="66B1D3E8" w:rsidR="00EE5E0A" w:rsidRDefault="006739A7" w:rsidP="00054D17">
            <w:pPr>
              <w:jc w:val="center"/>
            </w:pPr>
            <w:r>
              <w:rPr>
                <w:b/>
              </w:rPr>
              <w:t>CORSO ANTINCENDIO</w:t>
            </w:r>
            <w:r w:rsidR="00F546EF">
              <w:rPr>
                <w:b/>
              </w:rPr>
              <w:t xml:space="preserve"> – </w:t>
            </w:r>
            <w:r w:rsidR="00054D17">
              <w:rPr>
                <w:b/>
              </w:rPr>
              <w:t>LIVELLO</w:t>
            </w:r>
            <w:r w:rsidR="00271F07">
              <w:rPr>
                <w:b/>
              </w:rPr>
              <w:t xml:space="preserve"> 2</w:t>
            </w:r>
            <w:r w:rsidR="002F1DB7">
              <w:rPr>
                <w:b/>
              </w:rPr>
              <w:t xml:space="preserve"> </w:t>
            </w:r>
            <w:r w:rsidR="000B0F9E">
              <w:rPr>
                <w:b/>
              </w:rPr>
              <w:t>(8 ORE)</w:t>
            </w:r>
          </w:p>
        </w:tc>
      </w:tr>
      <w:tr w:rsidR="000C60F9" w14:paraId="341CF563" w14:textId="77777777" w:rsidTr="00D74D54">
        <w:tc>
          <w:tcPr>
            <w:tcW w:w="2651" w:type="dxa"/>
          </w:tcPr>
          <w:p w14:paraId="0DC54B1B" w14:textId="09A414A0" w:rsidR="000C60F9" w:rsidRDefault="008567F1" w:rsidP="00EE5E0A">
            <w:r>
              <w:t>DATA</w:t>
            </w:r>
            <w:r w:rsidR="000B0F9E">
              <w:t xml:space="preserve"> </w:t>
            </w:r>
          </w:p>
        </w:tc>
        <w:tc>
          <w:tcPr>
            <w:tcW w:w="1426" w:type="dxa"/>
          </w:tcPr>
          <w:p w14:paraId="64DF0806" w14:textId="77777777" w:rsidR="000C60F9" w:rsidRDefault="008567F1" w:rsidP="00EE5E0A">
            <w:r>
              <w:t>ORA INIZIO</w:t>
            </w:r>
          </w:p>
        </w:tc>
        <w:tc>
          <w:tcPr>
            <w:tcW w:w="1560" w:type="dxa"/>
          </w:tcPr>
          <w:p w14:paraId="5B43B761" w14:textId="77777777" w:rsidR="000C60F9" w:rsidRDefault="008567F1" w:rsidP="00EE5E0A">
            <w:r>
              <w:t>ORA FINE</w:t>
            </w:r>
          </w:p>
        </w:tc>
        <w:tc>
          <w:tcPr>
            <w:tcW w:w="4969" w:type="dxa"/>
          </w:tcPr>
          <w:p w14:paraId="4FDEDEFA" w14:textId="77777777" w:rsidR="000C60F9" w:rsidRDefault="008567F1" w:rsidP="00EE5E0A">
            <w:r>
              <w:t>LUOGO</w:t>
            </w:r>
          </w:p>
        </w:tc>
      </w:tr>
      <w:tr w:rsidR="000C60F9" w14:paraId="2263FA34" w14:textId="77777777" w:rsidTr="00916D79">
        <w:trPr>
          <w:trHeight w:val="266"/>
        </w:trPr>
        <w:tc>
          <w:tcPr>
            <w:tcW w:w="2651" w:type="dxa"/>
          </w:tcPr>
          <w:p w14:paraId="55FEA544" w14:textId="22DC9834" w:rsidR="000B0F9E" w:rsidRPr="00916D79" w:rsidRDefault="000B0F9E" w:rsidP="002F1DB7">
            <w:pPr>
              <w:rPr>
                <w:sz w:val="20"/>
                <w:szCs w:val="20"/>
              </w:rPr>
            </w:pPr>
            <w:r w:rsidRPr="000B0F9E">
              <w:rPr>
                <w:sz w:val="20"/>
                <w:szCs w:val="20"/>
              </w:rPr>
              <w:t>□</w:t>
            </w:r>
            <w:r w:rsidR="000B1A24">
              <w:rPr>
                <w:sz w:val="20"/>
                <w:szCs w:val="20"/>
              </w:rPr>
              <w:t>21/10</w:t>
            </w:r>
            <w:r>
              <w:rPr>
                <w:sz w:val="20"/>
                <w:szCs w:val="20"/>
              </w:rPr>
              <w:t>/2025</w:t>
            </w:r>
          </w:p>
        </w:tc>
        <w:tc>
          <w:tcPr>
            <w:tcW w:w="1426" w:type="dxa"/>
          </w:tcPr>
          <w:p w14:paraId="2516F46D" w14:textId="063AA0AC" w:rsidR="000C60F9" w:rsidRPr="00916D79" w:rsidRDefault="00A9586B" w:rsidP="00FE3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  <w:r w:rsidR="000B0F9E">
              <w:rPr>
                <w:sz w:val="20"/>
                <w:szCs w:val="20"/>
              </w:rPr>
              <w:t>-12.30</w:t>
            </w:r>
          </w:p>
        </w:tc>
        <w:tc>
          <w:tcPr>
            <w:tcW w:w="1560" w:type="dxa"/>
          </w:tcPr>
          <w:p w14:paraId="7CABC173" w14:textId="0A15A8B7" w:rsidR="000C60F9" w:rsidRPr="00916D79" w:rsidRDefault="000B0F9E" w:rsidP="00A95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</w:t>
            </w:r>
            <w:r w:rsidR="00271F07">
              <w:rPr>
                <w:sz w:val="20"/>
                <w:szCs w:val="20"/>
              </w:rPr>
              <w:t>1</w:t>
            </w:r>
            <w:r w:rsidR="00A9586B">
              <w:rPr>
                <w:sz w:val="20"/>
                <w:szCs w:val="20"/>
              </w:rPr>
              <w:t>7.3</w:t>
            </w:r>
            <w:r w:rsidR="00F546EF">
              <w:rPr>
                <w:sz w:val="20"/>
                <w:szCs w:val="20"/>
              </w:rPr>
              <w:t>0</w:t>
            </w:r>
          </w:p>
        </w:tc>
        <w:tc>
          <w:tcPr>
            <w:tcW w:w="4969" w:type="dxa"/>
          </w:tcPr>
          <w:p w14:paraId="64296065" w14:textId="77777777" w:rsidR="000C60F9" w:rsidRPr="00916D79" w:rsidRDefault="008567F1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</w:p>
        </w:tc>
      </w:tr>
    </w:tbl>
    <w:p w14:paraId="70826BDD" w14:textId="77777777" w:rsidR="001B4BF9" w:rsidRDefault="001B4BF9" w:rsidP="00D74D54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448EDAA0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5670E85B" w14:textId="77777777" w:rsidR="00D74D54" w:rsidRDefault="00D74D54" w:rsidP="00EE5E0A">
            <w:r>
              <w:t>PARTECIPANTI</w:t>
            </w:r>
          </w:p>
        </w:tc>
      </w:tr>
      <w:tr w:rsidR="00D74D54" w14:paraId="592B320C" w14:textId="77777777" w:rsidTr="00E904C0">
        <w:tc>
          <w:tcPr>
            <w:tcW w:w="250" w:type="dxa"/>
          </w:tcPr>
          <w:p w14:paraId="376617B9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2A8E7C0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04CF9EE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2C0F917B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6C4CF0C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5EBECF7F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40B42214" w14:textId="77777777" w:rsidTr="00E904C0">
        <w:tc>
          <w:tcPr>
            <w:tcW w:w="250" w:type="dxa"/>
          </w:tcPr>
          <w:p w14:paraId="692BDA50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526314BD" w14:textId="77777777" w:rsidR="00D74D54" w:rsidRDefault="00D74D54" w:rsidP="00EE5E0A"/>
        </w:tc>
        <w:tc>
          <w:tcPr>
            <w:tcW w:w="1883" w:type="dxa"/>
          </w:tcPr>
          <w:p w14:paraId="3E1F8328" w14:textId="77777777" w:rsidR="00D74D54" w:rsidRDefault="00D74D54" w:rsidP="00EE5E0A"/>
        </w:tc>
        <w:tc>
          <w:tcPr>
            <w:tcW w:w="2086" w:type="dxa"/>
          </w:tcPr>
          <w:p w14:paraId="59F76FF8" w14:textId="77777777" w:rsidR="00D74D54" w:rsidRDefault="00D74D54" w:rsidP="00EE5E0A"/>
        </w:tc>
        <w:tc>
          <w:tcPr>
            <w:tcW w:w="1656" w:type="dxa"/>
          </w:tcPr>
          <w:p w14:paraId="048F6027" w14:textId="77777777" w:rsidR="00D74D54" w:rsidRDefault="00D74D54" w:rsidP="00EE5E0A"/>
        </w:tc>
        <w:tc>
          <w:tcPr>
            <w:tcW w:w="2880" w:type="dxa"/>
          </w:tcPr>
          <w:p w14:paraId="0B687098" w14:textId="77777777" w:rsidR="00D74D54" w:rsidRDefault="00D74D54" w:rsidP="00EE5E0A"/>
        </w:tc>
      </w:tr>
      <w:tr w:rsidR="00D74D54" w14:paraId="68263E0D" w14:textId="77777777" w:rsidTr="00E904C0">
        <w:tc>
          <w:tcPr>
            <w:tcW w:w="250" w:type="dxa"/>
          </w:tcPr>
          <w:p w14:paraId="598C2F35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71FBEB34" w14:textId="77777777" w:rsidR="00D74D54" w:rsidRDefault="00D74D54" w:rsidP="00EE5E0A"/>
        </w:tc>
        <w:tc>
          <w:tcPr>
            <w:tcW w:w="1883" w:type="dxa"/>
          </w:tcPr>
          <w:p w14:paraId="687B19C2" w14:textId="77777777" w:rsidR="00D74D54" w:rsidRDefault="00D74D54" w:rsidP="00EE5E0A"/>
        </w:tc>
        <w:tc>
          <w:tcPr>
            <w:tcW w:w="2086" w:type="dxa"/>
          </w:tcPr>
          <w:p w14:paraId="559808A8" w14:textId="77777777" w:rsidR="00D74D54" w:rsidRDefault="00D74D54" w:rsidP="00EE5E0A"/>
        </w:tc>
        <w:tc>
          <w:tcPr>
            <w:tcW w:w="1656" w:type="dxa"/>
          </w:tcPr>
          <w:p w14:paraId="4491056C" w14:textId="77777777" w:rsidR="00D74D54" w:rsidRDefault="00D74D54" w:rsidP="00EE5E0A"/>
        </w:tc>
        <w:tc>
          <w:tcPr>
            <w:tcW w:w="2880" w:type="dxa"/>
          </w:tcPr>
          <w:p w14:paraId="0A89EBC3" w14:textId="77777777" w:rsidR="00D74D54" w:rsidRDefault="00D74D54" w:rsidP="00EE5E0A"/>
        </w:tc>
      </w:tr>
      <w:tr w:rsidR="00D74D54" w14:paraId="71FBCAA9" w14:textId="77777777" w:rsidTr="00E904C0">
        <w:tc>
          <w:tcPr>
            <w:tcW w:w="250" w:type="dxa"/>
          </w:tcPr>
          <w:p w14:paraId="1E276AFE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694045D2" w14:textId="77777777" w:rsidR="00D74D54" w:rsidRDefault="00D74D54" w:rsidP="00EE5E0A"/>
        </w:tc>
        <w:tc>
          <w:tcPr>
            <w:tcW w:w="1883" w:type="dxa"/>
          </w:tcPr>
          <w:p w14:paraId="61C3884A" w14:textId="77777777" w:rsidR="00D74D54" w:rsidRDefault="00D74D54" w:rsidP="00EE5E0A"/>
        </w:tc>
        <w:tc>
          <w:tcPr>
            <w:tcW w:w="2086" w:type="dxa"/>
          </w:tcPr>
          <w:p w14:paraId="25507A84" w14:textId="77777777" w:rsidR="00D74D54" w:rsidRDefault="00D74D54" w:rsidP="00EE5E0A"/>
        </w:tc>
        <w:tc>
          <w:tcPr>
            <w:tcW w:w="1656" w:type="dxa"/>
          </w:tcPr>
          <w:p w14:paraId="1B78E88E" w14:textId="77777777" w:rsidR="00D74D54" w:rsidRDefault="00D74D54" w:rsidP="00EE5E0A"/>
        </w:tc>
        <w:tc>
          <w:tcPr>
            <w:tcW w:w="2880" w:type="dxa"/>
          </w:tcPr>
          <w:p w14:paraId="087E57D2" w14:textId="77777777" w:rsidR="00D74D54" w:rsidRDefault="00D74D54" w:rsidP="00EE5E0A"/>
        </w:tc>
      </w:tr>
    </w:tbl>
    <w:p w14:paraId="639A9826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6"/>
        <w:gridCol w:w="419"/>
        <w:gridCol w:w="1070"/>
        <w:gridCol w:w="608"/>
        <w:gridCol w:w="280"/>
        <w:gridCol w:w="2796"/>
        <w:gridCol w:w="1547"/>
      </w:tblGrid>
      <w:tr w:rsidR="00D74D54" w14:paraId="727347B6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3CCBD33B" w14:textId="77777777" w:rsidR="00D74D54" w:rsidRDefault="00D74D54" w:rsidP="00EE5E0A">
            <w:r>
              <w:t>ESTREMI PER LA FATTURAZIONE</w:t>
            </w:r>
          </w:p>
        </w:tc>
      </w:tr>
      <w:tr w:rsidR="008567F1" w14:paraId="62012012" w14:textId="77777777" w:rsidTr="00CD4E0A">
        <w:tc>
          <w:tcPr>
            <w:tcW w:w="10606" w:type="dxa"/>
            <w:gridSpan w:val="7"/>
          </w:tcPr>
          <w:p w14:paraId="4B9303AF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2A82000D" w14:textId="77777777" w:rsidTr="00E904C0">
        <w:tc>
          <w:tcPr>
            <w:tcW w:w="3794" w:type="dxa"/>
          </w:tcPr>
          <w:p w14:paraId="60384806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6A300730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4F90A3B0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7AE47C50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7F5600FC" w14:textId="77777777" w:rsidTr="00E904C0">
        <w:tc>
          <w:tcPr>
            <w:tcW w:w="5303" w:type="dxa"/>
            <w:gridSpan w:val="3"/>
          </w:tcPr>
          <w:p w14:paraId="5848B748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78AC26B6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5E819089" w14:textId="77777777" w:rsidTr="00D74D54">
        <w:tc>
          <w:tcPr>
            <w:tcW w:w="4219" w:type="dxa"/>
            <w:gridSpan w:val="2"/>
          </w:tcPr>
          <w:p w14:paraId="2170C0E7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7DA53368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45B226A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2B92B6A1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7"/>
        <w:gridCol w:w="3504"/>
        <w:gridCol w:w="3505"/>
      </w:tblGrid>
      <w:tr w:rsidR="00EE5E0A" w14:paraId="162570C8" w14:textId="77777777" w:rsidTr="00D74D54">
        <w:tc>
          <w:tcPr>
            <w:tcW w:w="3535" w:type="dxa"/>
            <w:shd w:val="clear" w:color="auto" w:fill="C6D9F1" w:themeFill="text2" w:themeFillTint="33"/>
          </w:tcPr>
          <w:p w14:paraId="367516AE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44F3E308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5B59913B" w14:textId="77777777" w:rsidR="00EE5E0A" w:rsidRDefault="008567F1" w:rsidP="00EE5E0A">
            <w:r>
              <w:t>TIMBRO E FIRMA</w:t>
            </w:r>
          </w:p>
        </w:tc>
      </w:tr>
      <w:tr w:rsidR="00EE5E0A" w14:paraId="250DD683" w14:textId="77777777" w:rsidTr="00EE5E0A">
        <w:tc>
          <w:tcPr>
            <w:tcW w:w="3535" w:type="dxa"/>
          </w:tcPr>
          <w:p w14:paraId="35647529" w14:textId="77777777" w:rsidR="00E904C0" w:rsidRDefault="00E904C0" w:rsidP="00EE5E0A"/>
          <w:p w14:paraId="69EF6AD4" w14:textId="4944325B" w:rsidR="00EE5E0A" w:rsidRDefault="00271F07" w:rsidP="00EE5E0A">
            <w:r>
              <w:t>17</w:t>
            </w:r>
            <w:r w:rsidR="003E035E">
              <w:t>0,00</w:t>
            </w:r>
            <w:r w:rsidR="008567F1">
              <w:t xml:space="preserve"> € + IVA PER PARTECIPANTE</w:t>
            </w:r>
            <w:r w:rsidR="000B0F9E">
              <w:br/>
              <w:t>207,40€ (già ivato)</w:t>
            </w:r>
          </w:p>
        </w:tc>
        <w:tc>
          <w:tcPr>
            <w:tcW w:w="3535" w:type="dxa"/>
          </w:tcPr>
          <w:p w14:paraId="20E2250E" w14:textId="77777777" w:rsidR="00D74D54" w:rsidRDefault="00D74D54" w:rsidP="00EE5E0A"/>
          <w:p w14:paraId="1EB43BFE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036E31B4" w14:textId="77777777" w:rsidR="00EE5E0A" w:rsidRDefault="00EE5E0A" w:rsidP="00EE5E0A"/>
          <w:p w14:paraId="3575833C" w14:textId="77777777" w:rsidR="008567F1" w:rsidRDefault="008567F1" w:rsidP="00EE5E0A">
            <w:r>
              <w:t>________________________</w:t>
            </w:r>
          </w:p>
          <w:p w14:paraId="78385B27" w14:textId="77777777" w:rsidR="008567F1" w:rsidRDefault="008567F1" w:rsidP="00EE5E0A"/>
        </w:tc>
      </w:tr>
    </w:tbl>
    <w:p w14:paraId="1EEB366F" w14:textId="77777777" w:rsidR="00EE5E0A" w:rsidRPr="00D74D54" w:rsidRDefault="00EE5E0A" w:rsidP="00D74D54">
      <w:pPr>
        <w:spacing w:after="0"/>
        <w:rPr>
          <w:sz w:val="14"/>
        </w:rPr>
      </w:pPr>
    </w:p>
    <w:p w14:paraId="409407CE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09FC4E9E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2F60C2A4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2E17CCBE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2C3555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2C3555">
        <w:rPr>
          <w:b/>
          <w:sz w:val="20"/>
          <w:szCs w:val="20"/>
          <w:lang w:eastAsia="it-IT"/>
        </w:rPr>
        <w:t>IT74 G0306912139100000013635</w:t>
      </w:r>
    </w:p>
    <w:p w14:paraId="62167395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125CFDD0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1481D082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5328CAB1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5EF4BC5E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6DEB5AB5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l sottoscritto dichiara di aver letto </w:t>
      </w:r>
      <w:proofErr w:type="gramStart"/>
      <w:r w:rsidRPr="00D74D54">
        <w:rPr>
          <w:sz w:val="16"/>
          <w:szCs w:val="16"/>
        </w:rPr>
        <w:t>l’informativa  al</w:t>
      </w:r>
      <w:proofErr w:type="gramEnd"/>
      <w:r w:rsidRPr="00D74D54">
        <w:rPr>
          <w:sz w:val="16"/>
          <w:szCs w:val="16"/>
        </w:rPr>
        <w:t xml:space="preserve"> trattamento ed alla comunicazione dei dati da parte di S5 srl per le finalità precisate nell’informativa.</w:t>
      </w:r>
    </w:p>
    <w:p w14:paraId="7903B58E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1E5906B1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586282C0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563EE068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4533DBC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7182837B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36FAF601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54BC42A1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5554F227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ndicare </w:t>
      </w:r>
      <w:proofErr w:type="gramStart"/>
      <w:r w:rsidRPr="00D74D54">
        <w:rPr>
          <w:sz w:val="16"/>
          <w:szCs w:val="16"/>
        </w:rPr>
        <w:t>e-mail:…</w:t>
      </w:r>
      <w:proofErr w:type="gramEnd"/>
      <w:r w:rsidRPr="00D74D54">
        <w:rPr>
          <w:sz w:val="16"/>
          <w:szCs w:val="16"/>
        </w:rPr>
        <w:t>………………………………………………………….</w:t>
      </w:r>
    </w:p>
    <w:p w14:paraId="36DAAFF0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7E9C67FF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514E8B5C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4D452DA6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71F5225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6433C9D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31D3DDC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7F0FC5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630E04B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2BD7387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A9E2D9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21478CB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50EEFFC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BD8772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3A60BE0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2C680EA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2F07084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3BD4EC4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72781B0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04B1DC3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36593F5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18E0740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75D1096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F63EB0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673D11C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2CE0318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FD9A66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4BD2398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5AF6B88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4611F8D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3A85571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86A92D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1B8F8C7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6D0C3C3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09700B4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2A6CE32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E542D6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6E5DE1F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22B39B8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5F61494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32440E9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77F097B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63FA022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0932745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FA6922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644122B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31DD331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</w:t>
      </w:r>
      <w:proofErr w:type="gramStart"/>
      <w:r w:rsidRPr="00E904C0">
        <w:rPr>
          <w:sz w:val="16"/>
          <w:szCs w:val="16"/>
        </w:rPr>
        <w:t>e  opposizione</w:t>
      </w:r>
      <w:proofErr w:type="gramEnd"/>
      <w:r w:rsidRPr="00E904C0">
        <w:rPr>
          <w:sz w:val="16"/>
          <w:szCs w:val="16"/>
        </w:rPr>
        <w:t xml:space="preserve"> al trattamento dei dati </w:t>
      </w:r>
    </w:p>
    <w:p w14:paraId="0DFD380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</w:t>
      </w:r>
      <w:proofErr w:type="gramStart"/>
      <w:r w:rsidRPr="00E904C0">
        <w:rPr>
          <w:sz w:val="16"/>
          <w:szCs w:val="16"/>
        </w:rPr>
        <w:t>per  trasmetterli</w:t>
      </w:r>
      <w:proofErr w:type="gramEnd"/>
      <w:r w:rsidRPr="00E904C0">
        <w:rPr>
          <w:sz w:val="16"/>
          <w:szCs w:val="16"/>
        </w:rPr>
        <w:t xml:space="preserve"> ad un altro titolare del trattamento </w:t>
      </w:r>
    </w:p>
    <w:p w14:paraId="465AE2A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27B6A59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</w:t>
      </w:r>
      <w:proofErr w:type="gramStart"/>
      <w:r w:rsidRPr="00E904C0">
        <w:rPr>
          <w:sz w:val="16"/>
          <w:szCs w:val="16"/>
        </w:rPr>
        <w:t>proporre  reclamo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all’Autorità  Garante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per  la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Protezione  dei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dati  personali</w:t>
      </w:r>
      <w:proofErr w:type="gramEnd"/>
      <w:r w:rsidRPr="00E904C0">
        <w:rPr>
          <w:sz w:val="16"/>
          <w:szCs w:val="16"/>
        </w:rPr>
        <w:t xml:space="preserve">. </w:t>
      </w:r>
    </w:p>
    <w:p w14:paraId="24FA97A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3C988B5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325EF0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2150C84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331F02C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47B9BF9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3BF6F78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0C8254A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7EF5578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252B312E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0D9E4" w14:textId="77777777"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14:paraId="4AC84D00" w14:textId="77777777"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7EDB6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3AC1FEC" wp14:editId="4D515688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0A34" w14:textId="77777777"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14:paraId="6194374F" w14:textId="77777777"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00A35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AE56C1B" wp14:editId="3E7117D5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46E98" w14:textId="77777777" w:rsidR="00766C3A" w:rsidRDefault="00766C3A">
    <w:pPr>
      <w:pStyle w:val="Intestazione"/>
      <w:rPr>
        <w:noProof/>
        <w:lang w:eastAsia="it-IT"/>
      </w:rPr>
    </w:pPr>
  </w:p>
  <w:p w14:paraId="40638C45" w14:textId="77777777" w:rsidR="00766C3A" w:rsidRDefault="00766C3A">
    <w:pPr>
      <w:pStyle w:val="Intestazione"/>
      <w:rPr>
        <w:noProof/>
        <w:lang w:eastAsia="it-IT"/>
      </w:rPr>
    </w:pPr>
  </w:p>
  <w:p w14:paraId="4608FEBE" w14:textId="77777777" w:rsidR="00766C3A" w:rsidRDefault="00766C3A">
    <w:pPr>
      <w:pStyle w:val="Intestazione"/>
      <w:rPr>
        <w:noProof/>
        <w:lang w:eastAsia="it-IT"/>
      </w:rPr>
    </w:pPr>
  </w:p>
  <w:p w14:paraId="6221AA65" w14:textId="77777777" w:rsidR="00766C3A" w:rsidRDefault="00766C3A">
    <w:pPr>
      <w:pStyle w:val="Intestazione"/>
    </w:pPr>
  </w:p>
  <w:p w14:paraId="4092C9B2" w14:textId="77777777" w:rsidR="00766C3A" w:rsidRDefault="00766C3A">
    <w:pPr>
      <w:pStyle w:val="Intestazione"/>
    </w:pPr>
  </w:p>
  <w:p w14:paraId="5A5085CF" w14:textId="77777777" w:rsidR="00766C3A" w:rsidRDefault="00766C3A">
    <w:pPr>
      <w:pStyle w:val="Intestazione"/>
    </w:pPr>
  </w:p>
  <w:p w14:paraId="5E2A2F5D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A"/>
    <w:rsid w:val="00010EF1"/>
    <w:rsid w:val="00011852"/>
    <w:rsid w:val="000319AD"/>
    <w:rsid w:val="00054D17"/>
    <w:rsid w:val="00080252"/>
    <w:rsid w:val="000A1B12"/>
    <w:rsid w:val="000B0F9E"/>
    <w:rsid w:val="000B1A24"/>
    <w:rsid w:val="000C60F9"/>
    <w:rsid w:val="000C7702"/>
    <w:rsid w:val="001260E5"/>
    <w:rsid w:val="001319B4"/>
    <w:rsid w:val="0014569E"/>
    <w:rsid w:val="0017083B"/>
    <w:rsid w:val="001B4BF9"/>
    <w:rsid w:val="00216781"/>
    <w:rsid w:val="00255AEB"/>
    <w:rsid w:val="00261040"/>
    <w:rsid w:val="00271F07"/>
    <w:rsid w:val="002C3555"/>
    <w:rsid w:val="002C4F8C"/>
    <w:rsid w:val="002F1DB7"/>
    <w:rsid w:val="003070E1"/>
    <w:rsid w:val="00312B30"/>
    <w:rsid w:val="00373D3C"/>
    <w:rsid w:val="003A530A"/>
    <w:rsid w:val="003E035E"/>
    <w:rsid w:val="004465BA"/>
    <w:rsid w:val="004B1D5B"/>
    <w:rsid w:val="004B4B08"/>
    <w:rsid w:val="004C0C7B"/>
    <w:rsid w:val="004F2F13"/>
    <w:rsid w:val="00501E7E"/>
    <w:rsid w:val="00564FEF"/>
    <w:rsid w:val="005745A5"/>
    <w:rsid w:val="005A30CE"/>
    <w:rsid w:val="005B2E62"/>
    <w:rsid w:val="005B4591"/>
    <w:rsid w:val="005D6592"/>
    <w:rsid w:val="00631348"/>
    <w:rsid w:val="00660710"/>
    <w:rsid w:val="006739A7"/>
    <w:rsid w:val="00741086"/>
    <w:rsid w:val="00750274"/>
    <w:rsid w:val="00766C3A"/>
    <w:rsid w:val="007F6259"/>
    <w:rsid w:val="00846F00"/>
    <w:rsid w:val="008567F1"/>
    <w:rsid w:val="008E1420"/>
    <w:rsid w:val="008E1C6A"/>
    <w:rsid w:val="009055DE"/>
    <w:rsid w:val="00916D79"/>
    <w:rsid w:val="009A0CFF"/>
    <w:rsid w:val="009A783F"/>
    <w:rsid w:val="009E78FB"/>
    <w:rsid w:val="00A251BE"/>
    <w:rsid w:val="00A5381D"/>
    <w:rsid w:val="00A750A3"/>
    <w:rsid w:val="00A9586B"/>
    <w:rsid w:val="00AB45CC"/>
    <w:rsid w:val="00AC5391"/>
    <w:rsid w:val="00B021AB"/>
    <w:rsid w:val="00BC01AD"/>
    <w:rsid w:val="00BF0142"/>
    <w:rsid w:val="00C15971"/>
    <w:rsid w:val="00C17BCC"/>
    <w:rsid w:val="00C3502E"/>
    <w:rsid w:val="00C6209C"/>
    <w:rsid w:val="00C75AF7"/>
    <w:rsid w:val="00CB3D00"/>
    <w:rsid w:val="00CB67AD"/>
    <w:rsid w:val="00D035AC"/>
    <w:rsid w:val="00D06999"/>
    <w:rsid w:val="00D74D54"/>
    <w:rsid w:val="00DF32E3"/>
    <w:rsid w:val="00E00AA4"/>
    <w:rsid w:val="00E05CD1"/>
    <w:rsid w:val="00E0682B"/>
    <w:rsid w:val="00E904C0"/>
    <w:rsid w:val="00EE5E0A"/>
    <w:rsid w:val="00F06204"/>
    <w:rsid w:val="00F06E9F"/>
    <w:rsid w:val="00F546EF"/>
    <w:rsid w:val="00F6463E"/>
    <w:rsid w:val="00F652AA"/>
    <w:rsid w:val="00F87C84"/>
    <w:rsid w:val="00FA61CB"/>
    <w:rsid w:val="00FE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2AC5BE2"/>
  <w15:docId w15:val="{CC7326CB-B727-47EE-957B-84BDAF34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E636-EF14-415B-93B3-5A8DDB91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Eventi</cp:lastModifiedBy>
  <cp:revision>2</cp:revision>
  <cp:lastPrinted>2022-01-14T08:51:00Z</cp:lastPrinted>
  <dcterms:created xsi:type="dcterms:W3CDTF">2025-05-22T10:01:00Z</dcterms:created>
  <dcterms:modified xsi:type="dcterms:W3CDTF">2025-05-22T10:01:00Z</dcterms:modified>
</cp:coreProperties>
</file>